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1F" w:rsidRDefault="00661384" w:rsidP="000F211F">
      <w:pPr>
        <w:pStyle w:val="a3"/>
        <w:rPr>
          <w:b/>
          <w:bCs/>
          <w:sz w:val="22"/>
        </w:rPr>
      </w:pPr>
      <w:r>
        <w:rPr>
          <w:b/>
          <w:bCs/>
          <w:sz w:val="22"/>
        </w:rPr>
        <w:t>ч</w:t>
      </w:r>
      <w:r w:rsidR="000F211F">
        <w:rPr>
          <w:b/>
          <w:bCs/>
          <w:sz w:val="22"/>
        </w:rPr>
        <w:t>АДМИНИСТРАЦИЯ МУНИЦИПАЛЬНОГО ОБРАЗОВАНИЯ</w:t>
      </w:r>
    </w:p>
    <w:p w:rsidR="000F211F" w:rsidRDefault="000F211F" w:rsidP="000F211F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«УСТЬ-КО</w:t>
      </w:r>
      <w:r w:rsidR="00E34FF0">
        <w:rPr>
          <w:b/>
          <w:bCs/>
          <w:sz w:val="22"/>
        </w:rPr>
        <w:t>К</w:t>
      </w:r>
      <w:r>
        <w:rPr>
          <w:b/>
          <w:bCs/>
          <w:sz w:val="22"/>
        </w:rPr>
        <w:t>СИНСКИЙ РАЙОН»  РЕСПУБЛИКИ  АЛТАЙ</w:t>
      </w:r>
    </w:p>
    <w:p w:rsidR="000F211F" w:rsidRDefault="000F211F" w:rsidP="000F211F">
      <w:pPr>
        <w:pBdr>
          <w:bottom w:val="single" w:sz="12" w:space="1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КОМИССИЯ ПО ДЕЛАМ НЕСОВЕРШЕННОЛЕТНИХ</w:t>
      </w:r>
    </w:p>
    <w:p w:rsidR="00BD3A02" w:rsidRDefault="00BD3A02" w:rsidP="000F211F">
      <w:pPr>
        <w:pBdr>
          <w:bottom w:val="single" w:sz="12" w:space="1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И ЗАЩИТЕ ИХ ПРАВ</w:t>
      </w:r>
    </w:p>
    <w:p w:rsidR="00BD3A02" w:rsidRDefault="00BD3A02" w:rsidP="000F211F">
      <w:pPr>
        <w:jc w:val="center"/>
        <w:rPr>
          <w:b/>
          <w:bCs/>
        </w:rPr>
      </w:pPr>
    </w:p>
    <w:p w:rsidR="000F211F" w:rsidRPr="00F31106" w:rsidRDefault="000F211F" w:rsidP="000F211F">
      <w:pPr>
        <w:jc w:val="center"/>
        <w:rPr>
          <w:b/>
          <w:bCs/>
        </w:rPr>
      </w:pPr>
      <w:r w:rsidRPr="00F31106">
        <w:rPr>
          <w:b/>
          <w:bCs/>
        </w:rPr>
        <w:t>с</w:t>
      </w:r>
      <w:proofErr w:type="gramStart"/>
      <w:r w:rsidRPr="00F31106">
        <w:rPr>
          <w:b/>
          <w:bCs/>
        </w:rPr>
        <w:t>.У</w:t>
      </w:r>
      <w:proofErr w:type="gramEnd"/>
      <w:r w:rsidRPr="00F31106">
        <w:rPr>
          <w:b/>
          <w:bCs/>
        </w:rPr>
        <w:t>сть-Кокса,ул.Харитошкина,3</w:t>
      </w:r>
    </w:p>
    <w:p w:rsidR="000F211F" w:rsidRDefault="000F211F" w:rsidP="000F211F">
      <w:pPr>
        <w:jc w:val="center"/>
        <w:rPr>
          <w:b/>
          <w:bCs/>
        </w:rPr>
      </w:pPr>
      <w:r w:rsidRPr="00F31106">
        <w:rPr>
          <w:b/>
          <w:bCs/>
        </w:rPr>
        <w:t>телефон: 22-3-56</w:t>
      </w:r>
    </w:p>
    <w:p w:rsidR="00A54628" w:rsidRDefault="00A54628" w:rsidP="000F211F">
      <w:pPr>
        <w:jc w:val="center"/>
        <w:rPr>
          <w:b/>
          <w:bCs/>
        </w:rPr>
      </w:pPr>
    </w:p>
    <w:p w:rsidR="00A54628" w:rsidRDefault="00A54628" w:rsidP="000F211F">
      <w:pPr>
        <w:jc w:val="center"/>
        <w:rPr>
          <w:b/>
          <w:bCs/>
        </w:rPr>
      </w:pPr>
    </w:p>
    <w:p w:rsidR="00A54628" w:rsidRDefault="00A54628" w:rsidP="000F211F">
      <w:pPr>
        <w:jc w:val="center"/>
        <w:rPr>
          <w:b/>
          <w:bCs/>
        </w:rPr>
      </w:pPr>
      <w:r>
        <w:rPr>
          <w:b/>
          <w:bCs/>
        </w:rPr>
        <w:t xml:space="preserve">Деятельность учреждений системы профилактики </w:t>
      </w:r>
    </w:p>
    <w:p w:rsidR="00A54628" w:rsidRDefault="00A54628" w:rsidP="000F211F">
      <w:pPr>
        <w:jc w:val="center"/>
        <w:rPr>
          <w:b/>
          <w:bCs/>
        </w:rPr>
      </w:pPr>
      <w:r>
        <w:rPr>
          <w:b/>
          <w:bCs/>
        </w:rPr>
        <w:t>МО «</w:t>
      </w:r>
      <w:proofErr w:type="spellStart"/>
      <w:r>
        <w:rPr>
          <w:b/>
          <w:bCs/>
        </w:rPr>
        <w:t>Усть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Коксинский</w:t>
      </w:r>
      <w:proofErr w:type="spellEnd"/>
      <w:r>
        <w:rPr>
          <w:b/>
          <w:bCs/>
        </w:rPr>
        <w:t xml:space="preserve"> район» </w:t>
      </w:r>
    </w:p>
    <w:p w:rsidR="00A54628" w:rsidRDefault="00A54628" w:rsidP="000F211F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о проведению профилактической работы</w:t>
      </w:r>
    </w:p>
    <w:p w:rsidR="00A54628" w:rsidRPr="00F31106" w:rsidRDefault="00A54628" w:rsidP="000F211F">
      <w:pPr>
        <w:jc w:val="center"/>
        <w:rPr>
          <w:b/>
          <w:bCs/>
        </w:rPr>
      </w:pPr>
      <w:r>
        <w:rPr>
          <w:b/>
          <w:bCs/>
        </w:rPr>
        <w:t xml:space="preserve">половой неприкосновенности несовершеннолетних. </w:t>
      </w:r>
    </w:p>
    <w:p w:rsidR="000F211F" w:rsidRPr="0060306A" w:rsidRDefault="000F211F" w:rsidP="000F211F">
      <w:pPr>
        <w:jc w:val="center"/>
        <w:rPr>
          <w:b/>
          <w:bCs/>
          <w:sz w:val="28"/>
          <w:szCs w:val="28"/>
        </w:rPr>
      </w:pPr>
    </w:p>
    <w:p w:rsidR="00A54628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 xml:space="preserve">По профилактике данного типа преступлений на общей основе проводятся лекции и беседы с детьми в образовательных учреждениях. </w:t>
      </w:r>
    </w:p>
    <w:p w:rsidR="00A54628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>Так, сотрудниками ОМВД России по</w:t>
      </w:r>
      <w:r w:rsidR="00A54628">
        <w:rPr>
          <w:sz w:val="28"/>
          <w:szCs w:val="28"/>
        </w:rPr>
        <w:t xml:space="preserve"> </w:t>
      </w:r>
      <w:proofErr w:type="spellStart"/>
      <w:r w:rsidR="00A54628">
        <w:rPr>
          <w:sz w:val="28"/>
          <w:szCs w:val="28"/>
        </w:rPr>
        <w:t>Усть</w:t>
      </w:r>
      <w:proofErr w:type="spellEnd"/>
      <w:r w:rsidR="00A54628">
        <w:rPr>
          <w:sz w:val="28"/>
          <w:szCs w:val="28"/>
        </w:rPr>
        <w:t xml:space="preserve"> – </w:t>
      </w:r>
      <w:proofErr w:type="spellStart"/>
      <w:r w:rsidR="00A54628">
        <w:rPr>
          <w:sz w:val="28"/>
          <w:szCs w:val="28"/>
        </w:rPr>
        <w:t>Коксинскому</w:t>
      </w:r>
      <w:proofErr w:type="spellEnd"/>
      <w:r w:rsidR="00A54628">
        <w:rPr>
          <w:sz w:val="28"/>
          <w:szCs w:val="28"/>
        </w:rPr>
        <w:t xml:space="preserve"> району за 2020 год </w:t>
      </w:r>
      <w:r w:rsidRPr="00395947">
        <w:rPr>
          <w:sz w:val="28"/>
          <w:szCs w:val="28"/>
        </w:rPr>
        <w:t xml:space="preserve"> проведено 143 лекции (АПГ – 176). В том числе и на темы «половое поведение несовершеннолетних».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 xml:space="preserve"> С взрослыми лицами на постоянной основе проводится профилактика преступлений участковыми уполномоченными полиции, которая заключается в разъяснении гражданам ответственности по уголовным статьям, связанным с вовлечением несовершеннолетних в совершение преступлений и вступление с ними в половую связь.</w:t>
      </w:r>
    </w:p>
    <w:p w:rsidR="00A54628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>В образовательных организация МО «</w:t>
      </w:r>
      <w:proofErr w:type="spellStart"/>
      <w:r w:rsidRPr="00395947">
        <w:rPr>
          <w:sz w:val="28"/>
          <w:szCs w:val="28"/>
        </w:rPr>
        <w:t>Усть-Коксинский</w:t>
      </w:r>
      <w:proofErr w:type="spellEnd"/>
      <w:r w:rsidRPr="00395947">
        <w:rPr>
          <w:sz w:val="28"/>
          <w:szCs w:val="28"/>
        </w:rPr>
        <w:t xml:space="preserve"> район» </w:t>
      </w:r>
      <w:proofErr w:type="gramStart"/>
      <w:r w:rsidR="00A54628">
        <w:rPr>
          <w:sz w:val="28"/>
          <w:szCs w:val="28"/>
        </w:rPr>
        <w:t xml:space="preserve">были </w:t>
      </w:r>
      <w:r w:rsidRPr="00395947">
        <w:rPr>
          <w:sz w:val="28"/>
          <w:szCs w:val="28"/>
        </w:rPr>
        <w:t>разработаны планы</w:t>
      </w:r>
      <w:r w:rsidR="00A54628">
        <w:rPr>
          <w:sz w:val="28"/>
          <w:szCs w:val="28"/>
        </w:rPr>
        <w:t xml:space="preserve"> и проводилась</w:t>
      </w:r>
      <w:proofErr w:type="gramEnd"/>
      <w:r w:rsidR="00A54628">
        <w:rPr>
          <w:sz w:val="28"/>
          <w:szCs w:val="28"/>
        </w:rPr>
        <w:t xml:space="preserve"> профилактическая работа</w:t>
      </w:r>
      <w:r w:rsidRPr="00395947">
        <w:rPr>
          <w:sz w:val="28"/>
          <w:szCs w:val="28"/>
        </w:rPr>
        <w:t xml:space="preserve"> по профилактике преступлений против половой неприкосновенности и половой свободы несовершеннолетн</w:t>
      </w:r>
      <w:r w:rsidR="00A54628">
        <w:rPr>
          <w:sz w:val="28"/>
          <w:szCs w:val="28"/>
        </w:rPr>
        <w:t xml:space="preserve">их  на 2020 - 2021 учебный год. </w:t>
      </w:r>
    </w:p>
    <w:p w:rsidR="00395947" w:rsidRPr="00395947" w:rsidRDefault="00A54628" w:rsidP="00395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работа, </w:t>
      </w:r>
      <w:proofErr w:type="gramStart"/>
      <w:r>
        <w:rPr>
          <w:sz w:val="28"/>
          <w:szCs w:val="28"/>
        </w:rPr>
        <w:t>согласно п</w:t>
      </w:r>
      <w:r w:rsidR="00395947" w:rsidRPr="00395947">
        <w:rPr>
          <w:sz w:val="28"/>
          <w:szCs w:val="28"/>
        </w:rPr>
        <w:t>лан</w:t>
      </w:r>
      <w:r>
        <w:rPr>
          <w:sz w:val="28"/>
          <w:szCs w:val="28"/>
        </w:rPr>
        <w:t>ов</w:t>
      </w:r>
      <w:proofErr w:type="gramEnd"/>
      <w:r w:rsidR="00395947" w:rsidRPr="00395947">
        <w:rPr>
          <w:sz w:val="28"/>
          <w:szCs w:val="28"/>
        </w:rPr>
        <w:t xml:space="preserve"> мероприятий  по нравственно-половому воспитанию учащихся на 2020-2021 учебный год. 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proofErr w:type="gramStart"/>
      <w:r w:rsidRPr="00395947">
        <w:rPr>
          <w:sz w:val="28"/>
          <w:szCs w:val="28"/>
        </w:rPr>
        <w:t xml:space="preserve">В план профилактической и воспитательной работы входят такие мероприятия, как классные часы, родительские собрания, мониторинг посещаемости и успеваемости обучающихся; организация встреч педагогических коллективов, учащихся и их родителей (законных представителей) с инспектором по делам несовершеннолетних отделения МВД России по </w:t>
      </w:r>
      <w:proofErr w:type="spellStart"/>
      <w:r w:rsidRPr="00395947">
        <w:rPr>
          <w:sz w:val="28"/>
          <w:szCs w:val="28"/>
        </w:rPr>
        <w:t>Усть-Коксинскому</w:t>
      </w:r>
      <w:proofErr w:type="spellEnd"/>
      <w:r w:rsidRPr="00395947">
        <w:rPr>
          <w:sz w:val="28"/>
          <w:szCs w:val="28"/>
        </w:rPr>
        <w:t xml:space="preserve"> району и другими представителями органов системы профилактики по вопросам административной и уголовной ответственности.</w:t>
      </w:r>
      <w:proofErr w:type="gramEnd"/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>Так же разработаны методические рекомендации для педагогов по своевременному выявлению и информированию специалистами учреждений образования о фактах насилия в отношении несовершеннолетних; буклеты для родителей: «Как понять, что ваш ребёнок подвергся насилию?» «Как защитить ребенка от педофилии?» и т.д.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 xml:space="preserve">Образовательные организации реализуют такие программы, как: 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 xml:space="preserve">- Программа полового воспитания «Познай себя» (для педагогов, учащихся и их родителей) на 2020-2025 гг. ориентированная на создание условий для  привития учащимся  определенных, связанных с полом </w:t>
      </w:r>
      <w:r w:rsidRPr="00395947">
        <w:rPr>
          <w:sz w:val="28"/>
          <w:szCs w:val="28"/>
        </w:rPr>
        <w:lastRenderedPageBreak/>
        <w:t xml:space="preserve">гигиенических </w:t>
      </w:r>
      <w:proofErr w:type="spellStart"/>
      <w:r w:rsidRPr="00395947">
        <w:rPr>
          <w:sz w:val="28"/>
          <w:szCs w:val="28"/>
        </w:rPr>
        <w:t>зна¬ний</w:t>
      </w:r>
      <w:proofErr w:type="spellEnd"/>
      <w:r w:rsidRPr="00395947">
        <w:rPr>
          <w:sz w:val="28"/>
          <w:szCs w:val="28"/>
        </w:rPr>
        <w:t xml:space="preserve"> и навыков,  воспитать не только сознание высокого предназначения человека, но и его ответственности за здоровье, жизнь и будущее грядущего поколения.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>- Программа по нравственно-половому воспитанию учащихся «Познай себя».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>- Курс внеурочной деятельности «Этика и психология семейной жизни» (на базе МБОУ «</w:t>
      </w:r>
      <w:proofErr w:type="spellStart"/>
      <w:r w:rsidRPr="00395947">
        <w:rPr>
          <w:sz w:val="28"/>
          <w:szCs w:val="28"/>
        </w:rPr>
        <w:t>Огневская</w:t>
      </w:r>
      <w:proofErr w:type="spellEnd"/>
      <w:r w:rsidRPr="00395947">
        <w:rPr>
          <w:sz w:val="28"/>
          <w:szCs w:val="28"/>
        </w:rPr>
        <w:t xml:space="preserve"> ООШ»).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>- Программа профилактики жестокого обращения и насилия над детьми и несовершеннолетними в семье, среди сверстников «Жизнь без насилия».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proofErr w:type="gramStart"/>
      <w:r w:rsidRPr="00395947">
        <w:rPr>
          <w:sz w:val="28"/>
          <w:szCs w:val="28"/>
        </w:rPr>
        <w:t>- Элективный курс для 11 класса «Основы семейных отношений» (МБОУ «</w:t>
      </w:r>
      <w:proofErr w:type="spellStart"/>
      <w:r w:rsidRPr="00395947">
        <w:rPr>
          <w:sz w:val="28"/>
          <w:szCs w:val="28"/>
        </w:rPr>
        <w:t>Чендекская</w:t>
      </w:r>
      <w:proofErr w:type="spellEnd"/>
      <w:r w:rsidRPr="00395947">
        <w:rPr>
          <w:sz w:val="28"/>
          <w:szCs w:val="28"/>
        </w:rPr>
        <w:t xml:space="preserve"> СОШ».</w:t>
      </w:r>
      <w:proofErr w:type="gramEnd"/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proofErr w:type="gramStart"/>
      <w:r w:rsidRPr="00395947">
        <w:rPr>
          <w:sz w:val="28"/>
          <w:szCs w:val="28"/>
        </w:rPr>
        <w:t xml:space="preserve">- Курс внеурочной деятельности «Азбука семейного воспитания» для учащихся 5-9 классов, руководитель </w:t>
      </w:r>
      <w:proofErr w:type="spellStart"/>
      <w:r w:rsidRPr="00395947">
        <w:rPr>
          <w:sz w:val="28"/>
          <w:szCs w:val="28"/>
        </w:rPr>
        <w:t>Чеснокова</w:t>
      </w:r>
      <w:proofErr w:type="spellEnd"/>
      <w:r w:rsidRPr="00395947">
        <w:rPr>
          <w:sz w:val="28"/>
          <w:szCs w:val="28"/>
        </w:rPr>
        <w:t xml:space="preserve"> Т.В. (МБОУ «</w:t>
      </w:r>
      <w:proofErr w:type="spellStart"/>
      <w:r w:rsidRPr="00395947">
        <w:rPr>
          <w:sz w:val="28"/>
          <w:szCs w:val="28"/>
        </w:rPr>
        <w:t>Юстикская</w:t>
      </w:r>
      <w:proofErr w:type="spellEnd"/>
      <w:r w:rsidRPr="00395947">
        <w:rPr>
          <w:sz w:val="28"/>
          <w:szCs w:val="28"/>
        </w:rPr>
        <w:t xml:space="preserve"> ООШ».</w:t>
      </w:r>
      <w:proofErr w:type="gramEnd"/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>Профилактическая работа  проводится классными руководителями, социальными педагогами: мониторинг состояния семей, наблюдение за несовершеннолетними, работа с семьями группы риска, вовлечение несовершеннолетних во внеурочные мероприятия, проведение просветительской работы по предупреждению совершения преступлений против половой свободы и половой неприкосновенности несовершеннолетних.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>72 % образовательных организаций МО «</w:t>
      </w:r>
      <w:proofErr w:type="spellStart"/>
      <w:r w:rsidRPr="00395947">
        <w:rPr>
          <w:sz w:val="28"/>
          <w:szCs w:val="28"/>
        </w:rPr>
        <w:t>Усть-Коксинский</w:t>
      </w:r>
      <w:proofErr w:type="spellEnd"/>
      <w:r w:rsidRPr="00395947">
        <w:rPr>
          <w:sz w:val="28"/>
          <w:szCs w:val="28"/>
        </w:rPr>
        <w:t xml:space="preserve"> район» профилактика совершения преступлений против половой свободы, половой неприкосновенности ведется в полной мере. В 28 % образовательных организаций (2 ООШ и 5 НОШ) профилактическая работа проводится частично.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 xml:space="preserve">Факты </w:t>
      </w:r>
      <w:proofErr w:type="spellStart"/>
      <w:r w:rsidRPr="00395947">
        <w:rPr>
          <w:sz w:val="28"/>
          <w:szCs w:val="28"/>
        </w:rPr>
        <w:t>неинформирования</w:t>
      </w:r>
      <w:proofErr w:type="spellEnd"/>
      <w:r w:rsidRPr="00395947">
        <w:rPr>
          <w:sz w:val="28"/>
          <w:szCs w:val="28"/>
        </w:rPr>
        <w:t xml:space="preserve"> органов внутренних дел и иных органов системы профилактики о выявленных случаях совершения в отношении обучающихся преступлений анализируемого вида не имелись.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>Факты сокрытия администрациями образовательных организаций подобных нарушений не имелись.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>В случае совершения преступления против половой неприкосновенности, половой свободы несовершеннолетнего социально-психологическую помощь обучающийся может получить на базе школы или на базе МБУ «Центр психолого-педагогического сопровождения образовательных организаций МО «</w:t>
      </w:r>
      <w:proofErr w:type="spellStart"/>
      <w:r w:rsidRPr="00395947">
        <w:rPr>
          <w:sz w:val="28"/>
          <w:szCs w:val="28"/>
        </w:rPr>
        <w:t>Усть-Коксинский</w:t>
      </w:r>
      <w:proofErr w:type="spellEnd"/>
      <w:r w:rsidRPr="00395947">
        <w:rPr>
          <w:sz w:val="28"/>
          <w:szCs w:val="28"/>
        </w:rPr>
        <w:t xml:space="preserve"> район» РА».</w:t>
      </w:r>
    </w:p>
    <w:p w:rsidR="00395947" w:rsidRDefault="00395947" w:rsidP="00395947">
      <w:pPr>
        <w:ind w:firstLine="708"/>
        <w:jc w:val="both"/>
        <w:rPr>
          <w:sz w:val="28"/>
          <w:szCs w:val="28"/>
        </w:rPr>
      </w:pPr>
      <w:r w:rsidRPr="00395947">
        <w:rPr>
          <w:sz w:val="28"/>
          <w:szCs w:val="28"/>
        </w:rPr>
        <w:t>Образовательные организации, в которых отсутствует педагог-психолог (всего 4 ОО):  МБОУ «</w:t>
      </w:r>
      <w:proofErr w:type="spellStart"/>
      <w:r w:rsidRPr="00395947">
        <w:rPr>
          <w:sz w:val="28"/>
          <w:szCs w:val="28"/>
        </w:rPr>
        <w:t>Сугашская</w:t>
      </w:r>
      <w:proofErr w:type="spellEnd"/>
      <w:r w:rsidRPr="00395947">
        <w:rPr>
          <w:sz w:val="28"/>
          <w:szCs w:val="28"/>
        </w:rPr>
        <w:t xml:space="preserve"> СОШ», МБОУ «</w:t>
      </w:r>
      <w:proofErr w:type="spellStart"/>
      <w:r w:rsidRPr="00395947">
        <w:rPr>
          <w:sz w:val="28"/>
          <w:szCs w:val="28"/>
        </w:rPr>
        <w:t>Горбуновская</w:t>
      </w:r>
      <w:proofErr w:type="spellEnd"/>
      <w:r w:rsidRPr="00395947">
        <w:rPr>
          <w:sz w:val="28"/>
          <w:szCs w:val="28"/>
        </w:rPr>
        <w:t xml:space="preserve"> ООШ», МБОУ «</w:t>
      </w:r>
      <w:proofErr w:type="spellStart"/>
      <w:r w:rsidRPr="00395947">
        <w:rPr>
          <w:sz w:val="28"/>
          <w:szCs w:val="28"/>
        </w:rPr>
        <w:t>Кайтанакская</w:t>
      </w:r>
      <w:proofErr w:type="spellEnd"/>
      <w:r w:rsidRPr="00395947">
        <w:rPr>
          <w:sz w:val="28"/>
          <w:szCs w:val="28"/>
        </w:rPr>
        <w:t xml:space="preserve"> ООШ», МБОУ «</w:t>
      </w:r>
      <w:proofErr w:type="spellStart"/>
      <w:r w:rsidRPr="00395947">
        <w:rPr>
          <w:sz w:val="28"/>
          <w:szCs w:val="28"/>
        </w:rPr>
        <w:t>Талдинская</w:t>
      </w:r>
      <w:proofErr w:type="spellEnd"/>
      <w:r w:rsidRPr="00395947">
        <w:rPr>
          <w:sz w:val="28"/>
          <w:szCs w:val="28"/>
        </w:rPr>
        <w:t xml:space="preserve"> СОШ».</w:t>
      </w:r>
    </w:p>
    <w:p w:rsidR="00395947" w:rsidRPr="00395947" w:rsidRDefault="00395947" w:rsidP="00395947">
      <w:pPr>
        <w:ind w:firstLine="708"/>
        <w:jc w:val="both"/>
        <w:rPr>
          <w:sz w:val="28"/>
          <w:szCs w:val="28"/>
        </w:rPr>
      </w:pPr>
    </w:p>
    <w:p w:rsidR="001D46EE" w:rsidRPr="0060306A" w:rsidRDefault="001D46EE" w:rsidP="00F31106">
      <w:pPr>
        <w:ind w:firstLine="708"/>
        <w:jc w:val="both"/>
        <w:rPr>
          <w:sz w:val="28"/>
          <w:szCs w:val="28"/>
        </w:rPr>
      </w:pPr>
    </w:p>
    <w:p w:rsidR="00284132" w:rsidRPr="0060306A" w:rsidRDefault="00284132" w:rsidP="00875E6F">
      <w:pPr>
        <w:ind w:firstLine="708"/>
        <w:jc w:val="both"/>
        <w:rPr>
          <w:sz w:val="28"/>
          <w:szCs w:val="28"/>
        </w:rPr>
      </w:pPr>
    </w:p>
    <w:p w:rsidR="00C907C4" w:rsidRPr="0060306A" w:rsidRDefault="00C907C4" w:rsidP="00C907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306A">
        <w:rPr>
          <w:rFonts w:ascii="Times New Roman" w:hAnsi="Times New Roman" w:cs="Times New Roman"/>
          <w:sz w:val="28"/>
          <w:szCs w:val="28"/>
        </w:rPr>
        <w:t>Председатель КДН и ЗП</w:t>
      </w:r>
    </w:p>
    <w:p w:rsidR="00C907C4" w:rsidRPr="0060306A" w:rsidRDefault="00C907C4" w:rsidP="00C907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306A">
        <w:rPr>
          <w:rFonts w:ascii="Times New Roman" w:hAnsi="Times New Roman" w:cs="Times New Roman"/>
          <w:sz w:val="28"/>
          <w:szCs w:val="28"/>
        </w:rPr>
        <w:t>администрации МО</w:t>
      </w:r>
    </w:p>
    <w:p w:rsidR="009E3B02" w:rsidRPr="0060306A" w:rsidRDefault="00C907C4" w:rsidP="004013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30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306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030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306A">
        <w:rPr>
          <w:rFonts w:ascii="Times New Roman" w:hAnsi="Times New Roman" w:cs="Times New Roman"/>
          <w:sz w:val="28"/>
          <w:szCs w:val="28"/>
        </w:rPr>
        <w:t>Коксинский</w:t>
      </w:r>
      <w:proofErr w:type="spellEnd"/>
      <w:r w:rsidRPr="0060306A">
        <w:rPr>
          <w:rFonts w:ascii="Times New Roman" w:hAnsi="Times New Roman" w:cs="Times New Roman"/>
          <w:sz w:val="28"/>
          <w:szCs w:val="28"/>
        </w:rPr>
        <w:t xml:space="preserve"> район»                   </w:t>
      </w:r>
      <w:r w:rsidR="0060306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0306A">
        <w:rPr>
          <w:rFonts w:ascii="Times New Roman" w:hAnsi="Times New Roman" w:cs="Times New Roman"/>
          <w:sz w:val="28"/>
          <w:szCs w:val="28"/>
        </w:rPr>
        <w:t>Т.С.Шадрина</w:t>
      </w:r>
    </w:p>
    <w:sectPr w:rsidR="009E3B02" w:rsidRPr="0060306A" w:rsidSect="000F211F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0E1E"/>
    <w:multiLevelType w:val="hybridMultilevel"/>
    <w:tmpl w:val="7A4A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E6D9F"/>
    <w:multiLevelType w:val="multilevel"/>
    <w:tmpl w:val="812A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D60875"/>
    <w:multiLevelType w:val="hybridMultilevel"/>
    <w:tmpl w:val="4148E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A653C08"/>
    <w:multiLevelType w:val="hybridMultilevel"/>
    <w:tmpl w:val="920A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1F"/>
    <w:rsid w:val="0001154C"/>
    <w:rsid w:val="000141CB"/>
    <w:rsid w:val="00025F5D"/>
    <w:rsid w:val="0003618E"/>
    <w:rsid w:val="00053163"/>
    <w:rsid w:val="000626AF"/>
    <w:rsid w:val="0009117D"/>
    <w:rsid w:val="000B3314"/>
    <w:rsid w:val="000C26AF"/>
    <w:rsid w:val="000F211F"/>
    <w:rsid w:val="001016D6"/>
    <w:rsid w:val="001931D9"/>
    <w:rsid w:val="001C4080"/>
    <w:rsid w:val="001C7080"/>
    <w:rsid w:val="001D46EE"/>
    <w:rsid w:val="001F7C7D"/>
    <w:rsid w:val="00201F6D"/>
    <w:rsid w:val="002028C8"/>
    <w:rsid w:val="00217BF4"/>
    <w:rsid w:val="002363C0"/>
    <w:rsid w:val="00244E75"/>
    <w:rsid w:val="00284132"/>
    <w:rsid w:val="002F0B62"/>
    <w:rsid w:val="00387566"/>
    <w:rsid w:val="00395947"/>
    <w:rsid w:val="003A2515"/>
    <w:rsid w:val="003A576C"/>
    <w:rsid w:val="003B364D"/>
    <w:rsid w:val="003E0175"/>
    <w:rsid w:val="003F0BFF"/>
    <w:rsid w:val="004013B3"/>
    <w:rsid w:val="004069F9"/>
    <w:rsid w:val="00416F25"/>
    <w:rsid w:val="004A55C9"/>
    <w:rsid w:val="004B6433"/>
    <w:rsid w:val="004D772E"/>
    <w:rsid w:val="004E6C7F"/>
    <w:rsid w:val="00534F58"/>
    <w:rsid w:val="005577D9"/>
    <w:rsid w:val="0057035D"/>
    <w:rsid w:val="005B5FD9"/>
    <w:rsid w:val="005D4648"/>
    <w:rsid w:val="005F15E8"/>
    <w:rsid w:val="005F7020"/>
    <w:rsid w:val="0060306A"/>
    <w:rsid w:val="006263DE"/>
    <w:rsid w:val="00661384"/>
    <w:rsid w:val="00665CEA"/>
    <w:rsid w:val="00666215"/>
    <w:rsid w:val="00685A4B"/>
    <w:rsid w:val="006B6FAC"/>
    <w:rsid w:val="006C5E93"/>
    <w:rsid w:val="00783DA3"/>
    <w:rsid w:val="007B34DE"/>
    <w:rsid w:val="007E30B0"/>
    <w:rsid w:val="007E6054"/>
    <w:rsid w:val="007F4740"/>
    <w:rsid w:val="008001CE"/>
    <w:rsid w:val="00843D3A"/>
    <w:rsid w:val="0085199E"/>
    <w:rsid w:val="0085360D"/>
    <w:rsid w:val="008679F6"/>
    <w:rsid w:val="00875E6F"/>
    <w:rsid w:val="00877C82"/>
    <w:rsid w:val="00887143"/>
    <w:rsid w:val="008A59AB"/>
    <w:rsid w:val="008C11B6"/>
    <w:rsid w:val="008D16FA"/>
    <w:rsid w:val="008D22B2"/>
    <w:rsid w:val="00924C53"/>
    <w:rsid w:val="00963DC7"/>
    <w:rsid w:val="009C4B5D"/>
    <w:rsid w:val="009E3B02"/>
    <w:rsid w:val="00A16706"/>
    <w:rsid w:val="00A54628"/>
    <w:rsid w:val="00A6789E"/>
    <w:rsid w:val="00A813EC"/>
    <w:rsid w:val="00AB5957"/>
    <w:rsid w:val="00AD186E"/>
    <w:rsid w:val="00AF4F85"/>
    <w:rsid w:val="00B05FA6"/>
    <w:rsid w:val="00B406B4"/>
    <w:rsid w:val="00B56E35"/>
    <w:rsid w:val="00B67BA0"/>
    <w:rsid w:val="00BA5724"/>
    <w:rsid w:val="00BB4325"/>
    <w:rsid w:val="00BD3A02"/>
    <w:rsid w:val="00BF2041"/>
    <w:rsid w:val="00C160FE"/>
    <w:rsid w:val="00C51153"/>
    <w:rsid w:val="00C80355"/>
    <w:rsid w:val="00C907C4"/>
    <w:rsid w:val="00CC4AD4"/>
    <w:rsid w:val="00CF35C5"/>
    <w:rsid w:val="00D026C7"/>
    <w:rsid w:val="00D038BC"/>
    <w:rsid w:val="00D10D6B"/>
    <w:rsid w:val="00D30DDA"/>
    <w:rsid w:val="00D345B6"/>
    <w:rsid w:val="00DC5942"/>
    <w:rsid w:val="00DF38CF"/>
    <w:rsid w:val="00E1009F"/>
    <w:rsid w:val="00E34FF0"/>
    <w:rsid w:val="00E512DB"/>
    <w:rsid w:val="00E52058"/>
    <w:rsid w:val="00E76C71"/>
    <w:rsid w:val="00E77046"/>
    <w:rsid w:val="00EB743E"/>
    <w:rsid w:val="00EF6513"/>
    <w:rsid w:val="00F26958"/>
    <w:rsid w:val="00F31106"/>
    <w:rsid w:val="00F906FF"/>
    <w:rsid w:val="00FA5481"/>
    <w:rsid w:val="00FB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F21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5360D"/>
    <w:pPr>
      <w:ind w:left="720"/>
      <w:contextualSpacing/>
    </w:pPr>
  </w:style>
  <w:style w:type="table" w:styleId="a6">
    <w:name w:val="Table Grid"/>
    <w:basedOn w:val="a1"/>
    <w:uiPriority w:val="59"/>
    <w:rsid w:val="00963D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803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C8035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F21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5360D"/>
    <w:pPr>
      <w:ind w:left="720"/>
      <w:contextualSpacing/>
    </w:pPr>
  </w:style>
  <w:style w:type="table" w:styleId="a6">
    <w:name w:val="Table Grid"/>
    <w:basedOn w:val="a1"/>
    <w:uiPriority w:val="59"/>
    <w:rsid w:val="00963D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803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C8035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C866-390B-42E3-8FAE-1C58B8B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9T11:29:00Z</cp:lastPrinted>
  <dcterms:created xsi:type="dcterms:W3CDTF">2021-03-26T05:15:00Z</dcterms:created>
  <dcterms:modified xsi:type="dcterms:W3CDTF">2021-03-26T05:15:00Z</dcterms:modified>
</cp:coreProperties>
</file>